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695495F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34FEE720"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31279FC5"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72A6BC4B"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D472BF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028F7F44" w:rsidR="00E6654C" w:rsidRDefault="00E6654C" w:rsidP="00AA7F63">
      <w:pPr>
        <w:spacing w:after="0" w:line="257" w:lineRule="auto"/>
        <w:ind w:firstLine="360"/>
        <w:rPr>
          <w:sz w:val="24"/>
          <w:szCs w:val="24"/>
        </w:rPr>
      </w:pPr>
      <w:r>
        <w:rPr>
          <w:sz w:val="24"/>
          <w:szCs w:val="24"/>
        </w:rPr>
        <w:t xml:space="preserve">RFA2.1.a – </w:t>
      </w:r>
      <w:r w:rsidR="001A2E09">
        <w:rPr>
          <w:sz w:val="24"/>
          <w:szCs w:val="24"/>
        </w:rPr>
        <w:t>Quantità non 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47DFD79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p>
    <w:p w14:paraId="4F847232" w14:textId="4B73F93B"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251B0B2D" w:rsidR="00E6654C" w:rsidRDefault="00E6654C" w:rsidP="00C84762">
      <w:pPr>
        <w:spacing w:after="0" w:line="257" w:lineRule="auto"/>
        <w:ind w:firstLine="360"/>
        <w:rPr>
          <w:sz w:val="24"/>
          <w:szCs w:val="24"/>
        </w:rPr>
      </w:pPr>
      <w:r>
        <w:rPr>
          <w:sz w:val="24"/>
          <w:szCs w:val="24"/>
        </w:rPr>
        <w:t>RFA3.a – Dati</w:t>
      </w:r>
      <w:r w:rsidR="001A2E09">
        <w:rPr>
          <w:sz w:val="24"/>
          <w:szCs w:val="24"/>
        </w:rPr>
        <w:t xml:space="preserve"> ordine non validi</w:t>
      </w:r>
    </w:p>
    <w:p w14:paraId="738879C0" w14:textId="5D076797" w:rsidR="00FF463C" w:rsidRDefault="00FF463C" w:rsidP="00FF463C">
      <w:pPr>
        <w:spacing w:after="0" w:line="257" w:lineRule="auto"/>
        <w:ind w:firstLine="360"/>
        <w:rPr>
          <w:sz w:val="24"/>
          <w:szCs w:val="24"/>
        </w:rPr>
      </w:pPr>
      <w:r>
        <w:rPr>
          <w:sz w:val="24"/>
          <w:szCs w:val="24"/>
        </w:rPr>
        <w:t>RFA4 – Visualizzazione d</w:t>
      </w:r>
      <w:r w:rsidR="002C3C4C">
        <w:rPr>
          <w:sz w:val="24"/>
          <w:szCs w:val="24"/>
        </w:rPr>
        <w:t>el listino</w:t>
      </w:r>
      <w:bookmarkStart w:id="0" w:name="_GoBack"/>
      <w:bookmarkEnd w:id="0"/>
    </w:p>
    <w:p w14:paraId="227636F3" w14:textId="4C6441B6"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A2E09"/>
    <w:rsid w:val="001E765F"/>
    <w:rsid w:val="00224C11"/>
    <w:rsid w:val="0023513E"/>
    <w:rsid w:val="002412AA"/>
    <w:rsid w:val="00244707"/>
    <w:rsid w:val="00246C1A"/>
    <w:rsid w:val="00252BAB"/>
    <w:rsid w:val="00266C65"/>
    <w:rsid w:val="002C301F"/>
    <w:rsid w:val="002C3C4C"/>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34FC4"/>
    <w:rsid w:val="006454F2"/>
    <w:rsid w:val="0066750E"/>
    <w:rsid w:val="0066764D"/>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430F"/>
    <w:rsid w:val="00BF0139"/>
    <w:rsid w:val="00BF654A"/>
    <w:rsid w:val="00C1137F"/>
    <w:rsid w:val="00C30C69"/>
    <w:rsid w:val="00C61DF2"/>
    <w:rsid w:val="00C84762"/>
    <w:rsid w:val="00C9137C"/>
    <w:rsid w:val="00CB181C"/>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7FE7-9FD3-400B-91C4-69055DB6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5</Pages>
  <Words>1352</Words>
  <Characters>771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89</cp:revision>
  <dcterms:created xsi:type="dcterms:W3CDTF">2019-10-02T15:55:00Z</dcterms:created>
  <dcterms:modified xsi:type="dcterms:W3CDTF">2019-11-08T15:54:00Z</dcterms:modified>
</cp:coreProperties>
</file>